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E1" w:rsidRDefault="00B613E1" w:rsidP="00B613E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деятельности спортивной школы:</w:t>
      </w:r>
    </w:p>
    <w:p w:rsidR="00F165E0" w:rsidRPr="00CE1C8E" w:rsidRDefault="00F165E0" w:rsidP="00F165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привлечение учащихся к систематическим занятиям физической культурой и спортом; профессиональное самоопределение; укрепление здоровья и всестороннее физическое развитие (развитие физических, интеллектуальных и нравственных способностей);</w:t>
      </w:r>
    </w:p>
    <w:p w:rsidR="00B613E1" w:rsidRDefault="00B613E1" w:rsidP="00B613E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спортивного резерва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спортсменов высокого класса для сборных команд Российской Федерации</w:t>
      </w:r>
      <w:r w:rsidR="004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ченской Республики</w:t>
      </w:r>
      <w:bookmarkStart w:id="0" w:name="_GoBack"/>
      <w:bookmarkEnd w:id="0"/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C8E" w:rsidRPr="00B613E1" w:rsidRDefault="00CE1C8E" w:rsidP="00CE1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Default="00B613E1" w:rsidP="00B613E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стороннее физическое развитие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, развитие физических, интеллектуальных и нравственных способностей учащихся.</w:t>
      </w:r>
    </w:p>
    <w:p w:rsidR="00CE1C8E" w:rsidRPr="00B613E1" w:rsidRDefault="00CE1C8E" w:rsidP="00CE1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Default="00B613E1" w:rsidP="00B613E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спорта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детей и молодежи к систематическим занятиям физической культурой.</w:t>
      </w:r>
    </w:p>
    <w:p w:rsidR="00CE1C8E" w:rsidRPr="00B613E1" w:rsidRDefault="00CE1C8E" w:rsidP="00CE1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Default="00B613E1" w:rsidP="00B613E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самоопределение, профилактика вредных привычек (алкоголь, курение) и правонарушений.</w:t>
      </w:r>
    </w:p>
    <w:p w:rsidR="00CE1C8E" w:rsidRPr="00B613E1" w:rsidRDefault="00CE1C8E" w:rsidP="00CE1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Default="00B613E1" w:rsidP="00B613E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мастерства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высоких спортивных результатов в избранном виде спорта. </w:t>
      </w:r>
    </w:p>
    <w:p w:rsidR="00B613E1" w:rsidRPr="00B613E1" w:rsidRDefault="00B613E1" w:rsidP="00B6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B613E1" w:rsidRDefault="00B613E1" w:rsidP="00B613E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 спортивной школы:</w:t>
      </w:r>
    </w:p>
    <w:p w:rsidR="00B613E1" w:rsidRPr="00CE1C8E" w:rsidRDefault="00B613E1" w:rsidP="00CE1C8E">
      <w:pPr>
        <w:pStyle w:val="a7"/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ая подготовка:</w:t>
      </w: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 по видам спорта на этапах начальной подготовки, </w:t>
      </w:r>
      <w:proofErr w:type="gramStart"/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м</w:t>
      </w:r>
      <w:proofErr w:type="gramEnd"/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я мастерства и высшего мастерства.</w:t>
      </w:r>
    </w:p>
    <w:p w:rsidR="00CE1C8E" w:rsidRPr="00CE1C8E" w:rsidRDefault="00CE1C8E" w:rsidP="00CE1C8E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CE1C8E" w:rsidRDefault="00B613E1" w:rsidP="00CE1C8E">
      <w:pPr>
        <w:pStyle w:val="a7"/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ренировочная деятельность:</w:t>
      </w: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егулярных тренировок в группах, проведение индивидуальных занятий.</w:t>
      </w:r>
    </w:p>
    <w:p w:rsidR="00CE1C8E" w:rsidRPr="00CE1C8E" w:rsidRDefault="00CE1C8E" w:rsidP="00CE1C8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8E" w:rsidRPr="00CE1C8E" w:rsidRDefault="00CE1C8E" w:rsidP="00CE1C8E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CE1C8E" w:rsidRDefault="00B613E1" w:rsidP="00CE1C8E">
      <w:pPr>
        <w:pStyle w:val="a7"/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тельная деятельность:</w:t>
      </w: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соревнований различного уровня, участие в них.</w:t>
      </w:r>
    </w:p>
    <w:p w:rsidR="00CE1C8E" w:rsidRPr="00CE1C8E" w:rsidRDefault="00CE1C8E" w:rsidP="00CE1C8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CE1C8E" w:rsidRDefault="00B613E1" w:rsidP="00CE1C8E">
      <w:pPr>
        <w:pStyle w:val="a7"/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работа:</w:t>
      </w: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массовых спортивных мероприятий, праздников, участие в летних лагерях.</w:t>
      </w:r>
    </w:p>
    <w:p w:rsidR="00CE1C8E" w:rsidRPr="00CE1C8E" w:rsidRDefault="00CE1C8E" w:rsidP="00CE1C8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8E" w:rsidRPr="00CE1C8E" w:rsidRDefault="00CE1C8E" w:rsidP="00CE1C8E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CE1C8E" w:rsidRDefault="00B613E1" w:rsidP="00CE1C8E">
      <w:pPr>
        <w:pStyle w:val="a7"/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:</w:t>
      </w:r>
      <w:r w:rsidRPr="00CE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тренерского состава, разработка учебных планов.</w:t>
      </w:r>
    </w:p>
    <w:p w:rsidR="00CE1C8E" w:rsidRPr="00CE1C8E" w:rsidRDefault="00CE1C8E" w:rsidP="00CE1C8E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E1" w:rsidRPr="00B613E1" w:rsidRDefault="00B613E1" w:rsidP="00B6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сопровождение:</w:t>
      </w: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остояния здоровья учащихся, организация восстановительных мероприятий.</w:t>
      </w:r>
    </w:p>
    <w:p w:rsidR="00CE1C8E" w:rsidRPr="00CE1C8E" w:rsidRDefault="00CE1C8E" w:rsidP="00CE1C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портивной школы?</w:t>
      </w:r>
    </w:p>
    <w:sectPr w:rsidR="00CE1C8E" w:rsidRPr="00CE1C8E" w:rsidSect="009263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41" w:rsidRDefault="00C93E41" w:rsidP="00A2045B">
      <w:pPr>
        <w:spacing w:after="0" w:line="240" w:lineRule="auto"/>
      </w:pPr>
      <w:r>
        <w:separator/>
      </w:r>
    </w:p>
  </w:endnote>
  <w:endnote w:type="continuationSeparator" w:id="0">
    <w:p w:rsidR="00C93E41" w:rsidRDefault="00C93E41" w:rsidP="00A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41" w:rsidRDefault="00C93E41" w:rsidP="00A2045B">
      <w:pPr>
        <w:spacing w:after="0" w:line="240" w:lineRule="auto"/>
      </w:pPr>
      <w:r>
        <w:separator/>
      </w:r>
    </w:p>
  </w:footnote>
  <w:footnote w:type="continuationSeparator" w:id="0">
    <w:p w:rsidR="00C93E41" w:rsidRDefault="00C93E41" w:rsidP="00A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7DE2"/>
    <w:multiLevelType w:val="multilevel"/>
    <w:tmpl w:val="DCA2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7767434"/>
    <w:multiLevelType w:val="multilevel"/>
    <w:tmpl w:val="7DCE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0C"/>
    <w:rsid w:val="00005744"/>
    <w:rsid w:val="00006292"/>
    <w:rsid w:val="000144B7"/>
    <w:rsid w:val="000202C0"/>
    <w:rsid w:val="0003786B"/>
    <w:rsid w:val="00052163"/>
    <w:rsid w:val="00055EFC"/>
    <w:rsid w:val="00064F1A"/>
    <w:rsid w:val="00090BDD"/>
    <w:rsid w:val="00090C90"/>
    <w:rsid w:val="00094C11"/>
    <w:rsid w:val="000A42C2"/>
    <w:rsid w:val="000B4D72"/>
    <w:rsid w:val="000D517B"/>
    <w:rsid w:val="000D5950"/>
    <w:rsid w:val="001815E8"/>
    <w:rsid w:val="001A4203"/>
    <w:rsid w:val="001D431F"/>
    <w:rsid w:val="001E288D"/>
    <w:rsid w:val="001E5761"/>
    <w:rsid w:val="00234697"/>
    <w:rsid w:val="002B3EE8"/>
    <w:rsid w:val="00313825"/>
    <w:rsid w:val="00354378"/>
    <w:rsid w:val="0035741C"/>
    <w:rsid w:val="0038127D"/>
    <w:rsid w:val="00392243"/>
    <w:rsid w:val="0039694B"/>
    <w:rsid w:val="003A00CB"/>
    <w:rsid w:val="003B2E39"/>
    <w:rsid w:val="003C21FB"/>
    <w:rsid w:val="003D0338"/>
    <w:rsid w:val="003E0E54"/>
    <w:rsid w:val="004845F5"/>
    <w:rsid w:val="004D406D"/>
    <w:rsid w:val="004F2183"/>
    <w:rsid w:val="004F4EB8"/>
    <w:rsid w:val="004F5A37"/>
    <w:rsid w:val="00537158"/>
    <w:rsid w:val="00580499"/>
    <w:rsid w:val="005A3FDD"/>
    <w:rsid w:val="005C512E"/>
    <w:rsid w:val="005D54F8"/>
    <w:rsid w:val="00603221"/>
    <w:rsid w:val="00680095"/>
    <w:rsid w:val="00682B0E"/>
    <w:rsid w:val="006B1DC7"/>
    <w:rsid w:val="00781FBC"/>
    <w:rsid w:val="007C12DE"/>
    <w:rsid w:val="00822519"/>
    <w:rsid w:val="0082406F"/>
    <w:rsid w:val="00831BA8"/>
    <w:rsid w:val="008864D1"/>
    <w:rsid w:val="008B3ACC"/>
    <w:rsid w:val="008B561C"/>
    <w:rsid w:val="008C08CD"/>
    <w:rsid w:val="008D2293"/>
    <w:rsid w:val="008E2913"/>
    <w:rsid w:val="0091430C"/>
    <w:rsid w:val="0092630E"/>
    <w:rsid w:val="009B0A39"/>
    <w:rsid w:val="009D1714"/>
    <w:rsid w:val="009E5605"/>
    <w:rsid w:val="009F5B3D"/>
    <w:rsid w:val="00A05267"/>
    <w:rsid w:val="00A2045B"/>
    <w:rsid w:val="00A440C4"/>
    <w:rsid w:val="00AB13D6"/>
    <w:rsid w:val="00AE18D3"/>
    <w:rsid w:val="00B05DD2"/>
    <w:rsid w:val="00B062B9"/>
    <w:rsid w:val="00B12B44"/>
    <w:rsid w:val="00B44046"/>
    <w:rsid w:val="00B613E1"/>
    <w:rsid w:val="00BC03AC"/>
    <w:rsid w:val="00C068F2"/>
    <w:rsid w:val="00C77DE0"/>
    <w:rsid w:val="00C93E41"/>
    <w:rsid w:val="00CC0485"/>
    <w:rsid w:val="00CD03C6"/>
    <w:rsid w:val="00CE1C8E"/>
    <w:rsid w:val="00D36022"/>
    <w:rsid w:val="00D41F78"/>
    <w:rsid w:val="00D66911"/>
    <w:rsid w:val="00D72822"/>
    <w:rsid w:val="00D840E7"/>
    <w:rsid w:val="00D9441D"/>
    <w:rsid w:val="00D97DFF"/>
    <w:rsid w:val="00DA68E5"/>
    <w:rsid w:val="00DD14B1"/>
    <w:rsid w:val="00DF011D"/>
    <w:rsid w:val="00DF3E40"/>
    <w:rsid w:val="00E237D4"/>
    <w:rsid w:val="00E26750"/>
    <w:rsid w:val="00E46A37"/>
    <w:rsid w:val="00E5605F"/>
    <w:rsid w:val="00E870CD"/>
    <w:rsid w:val="00EF47AB"/>
    <w:rsid w:val="00EF59DC"/>
    <w:rsid w:val="00F165E0"/>
    <w:rsid w:val="00F238AF"/>
    <w:rsid w:val="00F26380"/>
    <w:rsid w:val="00F41719"/>
    <w:rsid w:val="00F51D20"/>
    <w:rsid w:val="00F534CC"/>
    <w:rsid w:val="00F5655E"/>
    <w:rsid w:val="00F77E36"/>
    <w:rsid w:val="00FA0F40"/>
    <w:rsid w:val="00FA4678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26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45B"/>
  </w:style>
  <w:style w:type="paragraph" w:styleId="a5">
    <w:name w:val="footer"/>
    <w:basedOn w:val="a"/>
    <w:link w:val="a6"/>
    <w:uiPriority w:val="99"/>
    <w:unhideWhenUsed/>
    <w:rsid w:val="00A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45B"/>
  </w:style>
  <w:style w:type="paragraph" w:styleId="a7">
    <w:name w:val="List Paragraph"/>
    <w:basedOn w:val="a"/>
    <w:uiPriority w:val="34"/>
    <w:qFormat/>
    <w:rsid w:val="00A2045B"/>
    <w:pPr>
      <w:ind w:left="720"/>
      <w:contextualSpacing/>
    </w:pPr>
  </w:style>
  <w:style w:type="paragraph" w:styleId="a8">
    <w:name w:val="No Spacing"/>
    <w:uiPriority w:val="1"/>
    <w:qFormat/>
    <w:rsid w:val="000144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6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286pc">
    <w:name w:val="t286pc"/>
    <w:basedOn w:val="a0"/>
    <w:rsid w:val="00B613E1"/>
  </w:style>
  <w:style w:type="character" w:styleId="a9">
    <w:name w:val="Strong"/>
    <w:basedOn w:val="a0"/>
    <w:uiPriority w:val="22"/>
    <w:qFormat/>
    <w:rsid w:val="00B613E1"/>
    <w:rPr>
      <w:b/>
      <w:bCs/>
    </w:rPr>
  </w:style>
  <w:style w:type="character" w:styleId="aa">
    <w:name w:val="Hyperlink"/>
    <w:basedOn w:val="a0"/>
    <w:uiPriority w:val="99"/>
    <w:semiHidden/>
    <w:unhideWhenUsed/>
    <w:rsid w:val="00B613E1"/>
    <w:rPr>
      <w:color w:val="0000FF"/>
      <w:u w:val="single"/>
    </w:rPr>
  </w:style>
  <w:style w:type="character" w:customStyle="1" w:styleId="cskcde">
    <w:name w:val="cskcde"/>
    <w:basedOn w:val="a0"/>
    <w:rsid w:val="00CE1C8E"/>
  </w:style>
  <w:style w:type="character" w:customStyle="1" w:styleId="hgkelc">
    <w:name w:val="hgkelc"/>
    <w:basedOn w:val="a0"/>
    <w:rsid w:val="00CE1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26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45B"/>
  </w:style>
  <w:style w:type="paragraph" w:styleId="a5">
    <w:name w:val="footer"/>
    <w:basedOn w:val="a"/>
    <w:link w:val="a6"/>
    <w:uiPriority w:val="99"/>
    <w:unhideWhenUsed/>
    <w:rsid w:val="00A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45B"/>
  </w:style>
  <w:style w:type="paragraph" w:styleId="a7">
    <w:name w:val="List Paragraph"/>
    <w:basedOn w:val="a"/>
    <w:uiPriority w:val="34"/>
    <w:qFormat/>
    <w:rsid w:val="00A2045B"/>
    <w:pPr>
      <w:ind w:left="720"/>
      <w:contextualSpacing/>
    </w:pPr>
  </w:style>
  <w:style w:type="paragraph" w:styleId="a8">
    <w:name w:val="No Spacing"/>
    <w:uiPriority w:val="1"/>
    <w:qFormat/>
    <w:rsid w:val="000144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6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286pc">
    <w:name w:val="t286pc"/>
    <w:basedOn w:val="a0"/>
    <w:rsid w:val="00B613E1"/>
  </w:style>
  <w:style w:type="character" w:styleId="a9">
    <w:name w:val="Strong"/>
    <w:basedOn w:val="a0"/>
    <w:uiPriority w:val="22"/>
    <w:qFormat/>
    <w:rsid w:val="00B613E1"/>
    <w:rPr>
      <w:b/>
      <w:bCs/>
    </w:rPr>
  </w:style>
  <w:style w:type="character" w:styleId="aa">
    <w:name w:val="Hyperlink"/>
    <w:basedOn w:val="a0"/>
    <w:uiPriority w:val="99"/>
    <w:semiHidden/>
    <w:unhideWhenUsed/>
    <w:rsid w:val="00B613E1"/>
    <w:rPr>
      <w:color w:val="0000FF"/>
      <w:u w:val="single"/>
    </w:rPr>
  </w:style>
  <w:style w:type="character" w:customStyle="1" w:styleId="cskcde">
    <w:name w:val="cskcde"/>
    <w:basedOn w:val="a0"/>
    <w:rsid w:val="00CE1C8E"/>
  </w:style>
  <w:style w:type="character" w:customStyle="1" w:styleId="hgkelc">
    <w:name w:val="hgkelc"/>
    <w:basedOn w:val="a0"/>
    <w:rsid w:val="00CE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9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17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66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BE56-4E84-4CF9-8F57-4AA92DF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Admin</cp:lastModifiedBy>
  <cp:revision>21</cp:revision>
  <dcterms:created xsi:type="dcterms:W3CDTF">2020-12-08T12:32:00Z</dcterms:created>
  <dcterms:modified xsi:type="dcterms:W3CDTF">2026-05-15T12:43:00Z</dcterms:modified>
</cp:coreProperties>
</file>